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.2021</w:t>
      </w:r>
    </w:p>
    <w:p w:rsidR="009B4271" w:rsidRPr="00AF318E" w:rsidRDefault="002815D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15D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8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pojka T-100 obj. č. 2.1.100.32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 vnějším závitem T-112 obj. č. 2.1.112.401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SIFLO s vnitřním závitem T-116 obj. č. 2.1.116.632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7E4B" w:rsidRDefault="002815D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7E4B">
        <w:br w:type="page"/>
      </w:r>
    </w:p>
    <w:p w:rsidR="00F57E4B" w:rsidRDefault="00F57E4B">
      <w:r>
        <w:lastRenderedPageBreak/>
        <w:t xml:space="preserve">Datum potvrzení objednávky dodavatelem:  </w:t>
      </w:r>
      <w:r w:rsidR="002815DE">
        <w:t>25.1.2021</w:t>
      </w:r>
    </w:p>
    <w:p w:rsidR="00F57E4B" w:rsidRDefault="00F57E4B">
      <w:r>
        <w:t>Potvrzení objednávky:</w:t>
      </w:r>
    </w:p>
    <w:p w:rsidR="002815DE" w:rsidRDefault="002815DE">
      <w:r>
        <w:t xml:space="preserve">From: obchod &lt;obchod@avkvodka.cz&gt; </w:t>
      </w:r>
    </w:p>
    <w:p w:rsidR="002815DE" w:rsidRDefault="002815DE">
      <w:r>
        <w:t>Sent: Monday, January 25, 2021 10:08 AM</w:t>
      </w:r>
    </w:p>
    <w:p w:rsidR="002815DE" w:rsidRDefault="002815DE">
      <w:r>
        <w:t>To: MTZ &lt;mtz@vodarna.cz&gt;</w:t>
      </w:r>
    </w:p>
    <w:p w:rsidR="002815DE" w:rsidRDefault="002815DE">
      <w:r>
        <w:t>Subject: RE: Vodárna Plzeň,Objednávka materiálu M2021/0123</w:t>
      </w:r>
    </w:p>
    <w:p w:rsidR="002815DE" w:rsidRDefault="002815DE"/>
    <w:p w:rsidR="002815DE" w:rsidRDefault="002815DE">
      <w:r>
        <w:t>Dobrý den,</w:t>
      </w:r>
    </w:p>
    <w:p w:rsidR="002815DE" w:rsidRDefault="002815DE"/>
    <w:p w:rsidR="002815DE" w:rsidRDefault="002815DE">
      <w:r>
        <w:t>Vaší objednávku číslo M2021/0123 jsem přijala.</w:t>
      </w:r>
    </w:p>
    <w:p w:rsidR="002815DE" w:rsidRDefault="002815DE"/>
    <w:p w:rsidR="002815DE" w:rsidRDefault="002815DE">
      <w:r>
        <w:t>Děkuji za objednávku.</w:t>
      </w:r>
    </w:p>
    <w:p w:rsidR="002815DE" w:rsidRDefault="002815DE"/>
    <w:p w:rsidR="002815DE" w:rsidRDefault="002815DE">
      <w:r>
        <w:t>S pozdravem</w:t>
      </w:r>
    </w:p>
    <w:p w:rsidR="002815DE" w:rsidRDefault="002815DE"/>
    <w:p w:rsidR="002815DE" w:rsidRDefault="002815DE">
      <w:r>
        <w:t>Obchodní oddělení - prodej</w:t>
      </w:r>
    </w:p>
    <w:p w:rsidR="002815DE" w:rsidRDefault="002815DE">
      <w:r>
        <w:t xml:space="preserve"> </w:t>
      </w:r>
      <w:r>
        <w:tab/>
      </w:r>
    </w:p>
    <w:p w:rsidR="002815DE" w:rsidRDefault="002815DE">
      <w:r>
        <w:t>AVK VOD-KA a.s.</w:t>
      </w:r>
      <w:r>
        <w:tab/>
      </w:r>
    </w:p>
    <w:p w:rsidR="002815DE" w:rsidRDefault="002815DE">
      <w:r>
        <w:t>Labská 233/11</w:t>
      </w:r>
    </w:p>
    <w:p w:rsidR="002815DE" w:rsidRDefault="002815DE">
      <w:r>
        <w:t>41201 Litoměřice</w:t>
      </w:r>
    </w:p>
    <w:p w:rsidR="002815DE" w:rsidRDefault="002815DE">
      <w:r>
        <w:t>Česká Republika</w:t>
      </w:r>
    </w:p>
    <w:p w:rsidR="002815DE" w:rsidRDefault="002815DE">
      <w:r>
        <w:t>www.avkvodka.cz</w:t>
      </w:r>
    </w:p>
    <w:p w:rsidR="00F57E4B" w:rsidRDefault="00F57E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4B" w:rsidRDefault="00F57E4B" w:rsidP="000071C6">
      <w:pPr>
        <w:spacing w:after="0" w:line="240" w:lineRule="auto"/>
      </w:pPr>
      <w:r>
        <w:separator/>
      </w:r>
    </w:p>
  </w:endnote>
  <w:endnote w:type="continuationSeparator" w:id="0">
    <w:p w:rsidR="00F57E4B" w:rsidRDefault="00F57E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15D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4B" w:rsidRDefault="00F57E4B" w:rsidP="000071C6">
      <w:pPr>
        <w:spacing w:after="0" w:line="240" w:lineRule="auto"/>
      </w:pPr>
      <w:r>
        <w:separator/>
      </w:r>
    </w:p>
  </w:footnote>
  <w:footnote w:type="continuationSeparator" w:id="0">
    <w:p w:rsidR="00F57E4B" w:rsidRDefault="00F57E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15D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2629422-C72B-438E-977B-BEDCF026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8367-E44B-4346-AD33-DBF0BCF04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2642F-3836-4643-80EB-2D2F068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42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5T09:15:00Z</dcterms:created>
  <dcterms:modified xsi:type="dcterms:W3CDTF">2021-01-25T09:15:00Z</dcterms:modified>
</cp:coreProperties>
</file>